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0" w:type="dxa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BB0BA7" w:rsidTr="00BB0BA7">
        <w:tc>
          <w:tcPr>
            <w:tcW w:w="5306" w:type="dxa"/>
          </w:tcPr>
          <w:p w:rsidR="00BB0BA7" w:rsidRDefault="00BB0BA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07" w:type="dxa"/>
          </w:tcPr>
          <w:p w:rsidR="00BB0BA7" w:rsidRDefault="00BB0BA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07" w:type="dxa"/>
            <w:hideMark/>
          </w:tcPr>
          <w:p w:rsidR="00BB0BA7" w:rsidRDefault="00BB0BA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УТВЕРЖДЕНА </w:t>
            </w:r>
          </w:p>
          <w:p w:rsidR="00BB0BA7" w:rsidRDefault="00BB0BA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споряжение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BB0BA7" w:rsidRDefault="00BB0BA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лободского сельского поселения</w:t>
            </w:r>
          </w:p>
          <w:p w:rsidR="00BB0BA7" w:rsidRDefault="00BB0BA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бровского муниципального района</w:t>
            </w:r>
          </w:p>
          <w:p w:rsidR="00BB0BA7" w:rsidRDefault="00BB0BA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ронежской области</w:t>
            </w:r>
          </w:p>
          <w:p w:rsidR="00BB0BA7" w:rsidRDefault="00BB0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 декабря 2016 г. № 45-Р</w:t>
            </w:r>
          </w:p>
        </w:tc>
      </w:tr>
    </w:tbl>
    <w:p w:rsidR="00AD5100" w:rsidRPr="00FC1847" w:rsidRDefault="00083A57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>ТЕХНОЛОГИЧЕСКАЯ СХЕМА</w:t>
      </w:r>
    </w:p>
    <w:p w:rsidR="00083A57" w:rsidRPr="00FC1847" w:rsidRDefault="00083A57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FC1847" w:rsidRDefault="002F25A2" w:rsidP="00FC184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FC1847" w:rsidRPr="00FC1847" w:rsidTr="00033240">
        <w:tc>
          <w:tcPr>
            <w:tcW w:w="959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C1847" w:rsidRPr="00FC1847" w:rsidTr="00033240">
        <w:tc>
          <w:tcPr>
            <w:tcW w:w="959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C1847" w:rsidRDefault="00E6585D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Администрация </w:t>
            </w:r>
            <w:r w:rsidR="007E68B8" w:rsidRPr="00BE109D">
              <w:rPr>
                <w:rFonts w:ascii="Times New Roman" w:hAnsi="Times New Roman" w:cs="Times New Roman"/>
              </w:rPr>
              <w:t>Слободского сельского поселения Бобровского муниципального района Воронежской области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FC1847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FC1847" w:rsidRDefault="00141A9A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838151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C1847" w:rsidRDefault="00483057" w:rsidP="00FC1847">
            <w:pPr>
              <w:pStyle w:val="ConsPlusNormal"/>
              <w:ind w:left="-85" w:right="-85"/>
              <w:jc w:val="both"/>
            </w:pPr>
            <w:r w:rsidRPr="00FC1847"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FC1847" w:rsidRDefault="00483057" w:rsidP="00FC1847">
            <w:pPr>
              <w:pStyle w:val="ConsPlusNormal"/>
              <w:ind w:left="-85" w:right="-85"/>
              <w:jc w:val="both"/>
            </w:pPr>
            <w:r w:rsidRPr="00FC1847"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 w:rsidR="00FC1847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69792A" w:rsidRPr="00FC1847" w:rsidRDefault="00EB3F35" w:rsidP="00141A9A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141A9A">
              <w:rPr>
                <w:rFonts w:ascii="Times New Roman" w:hAnsi="Times New Roman" w:cs="Times New Roman"/>
              </w:rPr>
              <w:t>Утвержден постановлением администрации Слободского сельского поселения Бобровского муниципального района Воронежской области от 0</w:t>
            </w:r>
            <w:r w:rsidR="00141A9A" w:rsidRPr="00141A9A">
              <w:rPr>
                <w:rFonts w:ascii="Times New Roman" w:hAnsi="Times New Roman" w:cs="Times New Roman"/>
              </w:rPr>
              <w:t>2.12</w:t>
            </w:r>
            <w:r w:rsidRPr="00141A9A">
              <w:rPr>
                <w:rFonts w:ascii="Times New Roman" w:hAnsi="Times New Roman" w:cs="Times New Roman"/>
              </w:rPr>
              <w:t>.201</w:t>
            </w:r>
            <w:r w:rsidR="00141A9A" w:rsidRPr="00141A9A">
              <w:rPr>
                <w:rFonts w:ascii="Times New Roman" w:hAnsi="Times New Roman" w:cs="Times New Roman"/>
              </w:rPr>
              <w:t>5 № 113</w:t>
            </w:r>
            <w:bookmarkStart w:id="1" w:name="_GoBack"/>
            <w:bookmarkEnd w:id="1"/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FC1847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FC18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69792A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 w:rsidR="00FC1847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- другие способы</w:t>
            </w:r>
          </w:p>
        </w:tc>
      </w:tr>
    </w:tbl>
    <w:p w:rsidR="008D4067" w:rsidRPr="00FC1847" w:rsidRDefault="008D4067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lastRenderedPageBreak/>
        <w:br w:type="page"/>
      </w:r>
    </w:p>
    <w:p w:rsidR="00083A57" w:rsidRPr="00FC1847" w:rsidRDefault="002F25A2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FC1847" w:rsidRPr="00FC1847" w:rsidTr="00E728F6">
        <w:tc>
          <w:tcPr>
            <w:tcW w:w="2801" w:type="dxa"/>
            <w:gridSpan w:val="2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отказа в предо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приостановления предос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приостановления предос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обращения за получение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результата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1847" w:rsidRPr="00FC1847" w:rsidTr="00E752C6">
        <w:tc>
          <w:tcPr>
            <w:tcW w:w="1525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="00E728F6" w:rsidRPr="00FC1847">
              <w:rPr>
                <w:rFonts w:ascii="Times New Roman" w:hAnsi="Times New Roman" w:cs="Times New Roman"/>
                <w:b/>
              </w:rPr>
              <w:t>ри</w:t>
            </w:r>
            <w:proofErr w:type="gramEnd"/>
            <w:r w:rsidR="00E728F6" w:rsidRPr="00FC1847">
              <w:rPr>
                <w:rFonts w:ascii="Times New Roman" w:hAnsi="Times New Roman" w:cs="Times New Roman"/>
                <w:b/>
              </w:rPr>
              <w:t xml:space="preserve"> подаче заявления по месту жительства (месту нахождения </w:t>
            </w:r>
            <w:proofErr w:type="spellStart"/>
            <w:r w:rsidR="00E728F6" w:rsidRPr="00FC1847">
              <w:rPr>
                <w:rFonts w:ascii="Times New Roman" w:hAnsi="Times New Roman" w:cs="Times New Roman"/>
                <w:b/>
              </w:rPr>
              <w:t>юр.лица</w:t>
            </w:r>
            <w:proofErr w:type="spellEnd"/>
            <w:r w:rsidR="00E728F6" w:rsidRPr="00FC18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="00E728F6" w:rsidRPr="00FC1847">
              <w:rPr>
                <w:rFonts w:ascii="Times New Roman" w:hAnsi="Times New Roman" w:cs="Times New Roman"/>
                <w:b/>
              </w:rPr>
              <w:t>ри</w:t>
            </w:r>
            <w:proofErr w:type="gramEnd"/>
            <w:r w:rsidR="00E728F6" w:rsidRPr="00FC1847">
              <w:rPr>
                <w:rFonts w:ascii="Times New Roman" w:hAnsi="Times New Roman" w:cs="Times New Roman"/>
                <w:b/>
              </w:rPr>
              <w:t xml:space="preserve">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наличие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платы (государственной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="00E728F6" w:rsidRPr="00FC1847">
              <w:rPr>
                <w:rFonts w:ascii="Times New Roman" w:hAnsi="Times New Roman" w:cs="Times New Roman"/>
                <w:b/>
              </w:rPr>
              <w:t>еквизиты</w:t>
            </w:r>
            <w:proofErr w:type="gramEnd"/>
            <w:r w:rsidR="00E728F6" w:rsidRPr="00FC1847">
              <w:rPr>
                <w:rFonts w:ascii="Times New Roman" w:hAnsi="Times New Roman" w:cs="Times New Roman"/>
                <w:b/>
              </w:rPr>
              <w:t xml:space="preserve"> </w:t>
            </w:r>
            <w:r w:rsidRPr="00FC1847">
              <w:rPr>
                <w:rFonts w:ascii="Times New Roman" w:hAnsi="Times New Roman" w:cs="Times New Roman"/>
                <w:b/>
              </w:rPr>
              <w:t>нормативного правового акта</w:t>
            </w:r>
            <w:r w:rsidR="00E728F6" w:rsidRPr="00FC1847">
              <w:rPr>
                <w:rFonts w:ascii="Times New Roman" w:hAnsi="Times New Roman" w:cs="Times New Roman"/>
                <w:b/>
              </w:rPr>
              <w:t>, являющего</w:t>
            </w:r>
          </w:p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C184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основанием для взимания платы (гос</w:t>
            </w:r>
            <w:r w:rsidR="007639AB" w:rsidRPr="00FC1847">
              <w:rPr>
                <w:rFonts w:ascii="Times New Roman" w:hAnsi="Times New Roman" w:cs="Times New Roman"/>
                <w:b/>
              </w:rPr>
              <w:t>ударственной</w:t>
            </w:r>
            <w:r w:rsidRPr="00FC1847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БК для взимания платы (гос</w:t>
            </w:r>
            <w:r w:rsidR="007639AB" w:rsidRPr="00FC1847">
              <w:rPr>
                <w:rFonts w:ascii="Times New Roman" w:hAnsi="Times New Roman" w:cs="Times New Roman"/>
                <w:b/>
              </w:rPr>
              <w:t>ударственной</w:t>
            </w:r>
            <w:r w:rsidRPr="00FC1847">
              <w:rPr>
                <w:rFonts w:ascii="Times New Roman" w:hAnsi="Times New Roman" w:cs="Times New Roman"/>
                <w:b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847" w:rsidRPr="00FC1847" w:rsidTr="00E752C6">
        <w:tc>
          <w:tcPr>
            <w:tcW w:w="152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C1847" w:rsidRPr="00FC1847" w:rsidTr="00E728F6">
        <w:tc>
          <w:tcPr>
            <w:tcW w:w="14992" w:type="dxa"/>
            <w:gridSpan w:val="11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C1847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FC1847">
              <w:rPr>
                <w:rFonts w:ascii="Times New Roman" w:hAnsi="Times New Roman" w:cs="Times New Roman"/>
                <w:b/>
              </w:rPr>
              <w:t>»</w:t>
            </w:r>
            <w:r w:rsidR="00033240"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Pr="00FC1847">
              <w:rPr>
                <w:rFonts w:ascii="Times New Roman" w:hAnsi="Times New Roman" w:cs="Times New Roman"/>
                <w:b/>
              </w:rPr>
              <w:t xml:space="preserve">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FC1847" w:rsidTr="00E728F6">
        <w:tc>
          <w:tcPr>
            <w:tcW w:w="1525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30 календ</w:t>
            </w:r>
            <w:proofErr w:type="gramStart"/>
            <w:r w:rsidRPr="00FC1847">
              <w:rPr>
                <w:rFonts w:ascii="Times New Roman" w:hAnsi="Times New Roman" w:cs="Times New Roman"/>
              </w:rPr>
              <w:t>. дней</w:t>
            </w:r>
            <w:proofErr w:type="gramEnd"/>
          </w:p>
        </w:tc>
        <w:tc>
          <w:tcPr>
            <w:tcW w:w="1276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30 календ</w:t>
            </w:r>
            <w:proofErr w:type="gramStart"/>
            <w:r w:rsidRPr="00FC1847">
              <w:rPr>
                <w:rFonts w:ascii="Times New Roman" w:hAnsi="Times New Roman" w:cs="Times New Roman"/>
              </w:rPr>
              <w:t>. дней</w:t>
            </w:r>
            <w:proofErr w:type="gramEnd"/>
          </w:p>
        </w:tc>
        <w:tc>
          <w:tcPr>
            <w:tcW w:w="1418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дача заявления лицом, не уполномоченным со</w:t>
            </w:r>
            <w:r w:rsidRPr="00FC1847">
              <w:rPr>
                <w:rFonts w:ascii="Times New Roman" w:hAnsi="Times New Roman" w:cs="Times New Roman"/>
              </w:rPr>
              <w:lastRenderedPageBreak/>
              <w:t>вершать такого рода действия.</w:t>
            </w:r>
          </w:p>
        </w:tc>
        <w:tc>
          <w:tcPr>
            <w:tcW w:w="1700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- наличие противоречий между заявленными и уже зарегистрированными правами;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орган предоставляющий услугу не является уполномоченным органом по принятию решений о прекращению права пожизненного наследуемого владения зе</w:t>
            </w:r>
            <w:r w:rsidRPr="00FC1847">
              <w:rPr>
                <w:rFonts w:ascii="Times New Roman" w:hAnsi="Times New Roman" w:cs="Times New Roman"/>
              </w:rPr>
              <w:lastRenderedPageBreak/>
              <w:t>мельными участками указанными в заявлении.</w:t>
            </w:r>
          </w:p>
        </w:tc>
        <w:tc>
          <w:tcPr>
            <w:tcW w:w="1032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lastRenderedPageBreak/>
              <w:t>нет</w:t>
            </w:r>
            <w:proofErr w:type="gramEnd"/>
          </w:p>
        </w:tc>
        <w:tc>
          <w:tcPr>
            <w:tcW w:w="1094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через Портал государственных и муниципальных услуг Воронежской области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</w:t>
            </w:r>
            <w:r w:rsidRPr="00FC1847">
              <w:rPr>
                <w:rFonts w:ascii="Times New Roman" w:hAnsi="Times New Roman" w:cs="Times New Roman"/>
              </w:rPr>
              <w:lastRenderedPageBreak/>
              <w:t>ственных и муниципальных услуг</w:t>
            </w:r>
          </w:p>
        </w:tc>
        <w:tc>
          <w:tcPr>
            <w:tcW w:w="1843" w:type="dxa"/>
          </w:tcPr>
          <w:p w:rsidR="00B8323A" w:rsidRPr="00FC1847" w:rsidRDefault="00B8323A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- в органе на бумажном носителе;</w:t>
            </w:r>
          </w:p>
          <w:p w:rsidR="00B8323A" w:rsidRPr="00FC1847" w:rsidRDefault="00B8323A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B8323A" w:rsidRPr="00FC1847" w:rsidRDefault="00B8323A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</w:tr>
    </w:tbl>
    <w:p w:rsidR="00505D72" w:rsidRPr="00FC1847" w:rsidRDefault="00505D72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FC1847" w:rsidRDefault="008A60E5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C1847" w:rsidRPr="00FC1847" w:rsidTr="00B47A97">
        <w:tc>
          <w:tcPr>
            <w:tcW w:w="657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0E7299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ми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заявителя</w:t>
            </w:r>
          </w:p>
        </w:tc>
        <w:tc>
          <w:tcPr>
            <w:tcW w:w="1843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C1847" w:rsidRPr="00FC1847" w:rsidTr="00B47A97">
        <w:tc>
          <w:tcPr>
            <w:tcW w:w="657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C1847" w:rsidRPr="00FC1847" w:rsidTr="00B47A97">
        <w:tc>
          <w:tcPr>
            <w:tcW w:w="14992" w:type="dxa"/>
            <w:gridSpan w:val="8"/>
          </w:tcPr>
          <w:p w:rsidR="00043FFA" w:rsidRPr="00FC1847" w:rsidRDefault="003533B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C1847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FC1847">
              <w:rPr>
                <w:rFonts w:ascii="Times New Roman" w:hAnsi="Times New Roman" w:cs="Times New Roman"/>
                <w:b/>
              </w:rPr>
              <w:t>»</w:t>
            </w:r>
            <w:r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C1847">
              <w:rPr>
                <w:rFonts w:ascii="Times New Roman" w:hAnsi="Times New Roman" w:cs="Times New Roman"/>
                <w:b/>
              </w:rPr>
              <w:t>:</w:t>
            </w:r>
            <w:r w:rsidR="001710B7" w:rsidRPr="00FC1847">
              <w:rPr>
                <w:rFonts w:ascii="Times New Roman" w:hAnsi="Times New Roman" w:cs="Times New Roman"/>
                <w:b/>
              </w:rPr>
              <w:t xml:space="preserve">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FC1847" w:rsidTr="00B47A97">
        <w:trPr>
          <w:trHeight w:val="643"/>
        </w:trPr>
        <w:tc>
          <w:tcPr>
            <w:tcW w:w="657" w:type="dxa"/>
            <w:vMerge w:val="restart"/>
          </w:tcPr>
          <w:p w:rsidR="00C34802" w:rsidRPr="00FC1847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физические  лица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– землевладельцы,  владеющие и пользующиеся земельными участками на праве пожизненного наследуемого владения</w:t>
            </w:r>
          </w:p>
        </w:tc>
        <w:tc>
          <w:tcPr>
            <w:tcW w:w="2100" w:type="dxa"/>
            <w:vMerge w:val="restart"/>
          </w:tcPr>
          <w:p w:rsidR="00C34802" w:rsidRPr="00FC1847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272" w:type="dxa"/>
            <w:vMerge w:val="restart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Лицо, действующее от имени заявителя в силу закона, на основании доверенности или на основании договора</w:t>
            </w:r>
          </w:p>
        </w:tc>
        <w:tc>
          <w:tcPr>
            <w:tcW w:w="1980" w:type="dxa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720" w:type="dxa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FC1847" w:rsidRPr="00FC1847" w:rsidTr="00FC1847">
        <w:trPr>
          <w:trHeight w:val="1040"/>
        </w:trPr>
        <w:tc>
          <w:tcPr>
            <w:tcW w:w="657" w:type="dxa"/>
            <w:vMerge/>
          </w:tcPr>
          <w:p w:rsidR="00C34802" w:rsidRPr="00FC1847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C34802" w:rsidRPr="00FC1847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</w:t>
            </w:r>
            <w:r w:rsidRPr="00FC1847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 года с момента ее выдачи)</w:t>
            </w:r>
          </w:p>
        </w:tc>
      </w:tr>
      <w:tr w:rsidR="00C34802" w:rsidRPr="00FC1847" w:rsidTr="005E25FA">
        <w:trPr>
          <w:trHeight w:val="1807"/>
        </w:trPr>
        <w:tc>
          <w:tcPr>
            <w:tcW w:w="657" w:type="dxa"/>
            <w:vMerge/>
          </w:tcPr>
          <w:p w:rsidR="00C34802" w:rsidRPr="00FC1847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C34802" w:rsidRPr="00FC1847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Документ, подтверждающий право действовать </w:t>
            </w:r>
            <w:r w:rsidR="002E6AAB" w:rsidRPr="00FC1847">
              <w:rPr>
                <w:rFonts w:ascii="Times New Roman" w:hAnsi="Times New Roman" w:cs="Times New Roman"/>
              </w:rPr>
              <w:t xml:space="preserve">от </w:t>
            </w:r>
            <w:r w:rsidR="005D5C55" w:rsidRPr="00FC1847">
              <w:rPr>
                <w:rFonts w:ascii="Times New Roman" w:hAnsi="Times New Roman" w:cs="Times New Roman"/>
              </w:rPr>
              <w:t xml:space="preserve">имени </w:t>
            </w:r>
            <w:r w:rsidR="002E6AAB" w:rsidRPr="00FC1847">
              <w:rPr>
                <w:rFonts w:ascii="Times New Roman" w:hAnsi="Times New Roman" w:cs="Times New Roman"/>
              </w:rPr>
              <w:t>заявителя в силу закона</w:t>
            </w:r>
          </w:p>
        </w:tc>
        <w:tc>
          <w:tcPr>
            <w:tcW w:w="2720" w:type="dxa"/>
          </w:tcPr>
          <w:p w:rsidR="00C34802" w:rsidRPr="00FC1847" w:rsidRDefault="002E6AAB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883DB0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FC1847" w:rsidRDefault="008A60E5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043FFA" w:rsidRPr="00FC1847" w:rsidRDefault="008A60E5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043FFA" w:rsidRPr="00FC184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FC1847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8" w:type="dxa"/>
          </w:tcPr>
          <w:p w:rsidR="00043FFA" w:rsidRPr="00FC1847" w:rsidRDefault="00630D0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документу</w:t>
            </w:r>
          </w:p>
        </w:tc>
        <w:tc>
          <w:tcPr>
            <w:tcW w:w="1843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  <w:r w:rsidR="00094FA6" w:rsidRPr="00FC1847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C1847" w:rsidRPr="00FC1847" w:rsidTr="00033240">
        <w:tc>
          <w:tcPr>
            <w:tcW w:w="15133" w:type="dxa"/>
            <w:gridSpan w:val="8"/>
          </w:tcPr>
          <w:p w:rsidR="00043FFA" w:rsidRPr="00FC1847" w:rsidRDefault="00C7681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» 1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подлинник</w:t>
            </w:r>
            <w:r w:rsidR="00FC1847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184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693" w:type="dxa"/>
          </w:tcPr>
          <w:p w:rsidR="00043FFA" w:rsidRPr="00FC1847" w:rsidRDefault="00FB47D5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Заявление заполняется в установленной форме. </w:t>
            </w:r>
            <w:r w:rsidR="005D5C55" w:rsidRPr="00FC1847">
              <w:rPr>
                <w:rFonts w:ascii="Times New Roman" w:hAnsi="Times New Roman" w:cs="Times New Roman"/>
              </w:rPr>
              <w:t>В письменном заявлении должна быть указана информация о заявителе (Ф.И.О., паспортные данные, адрес регистрации, контактный телефон). Заявление должно быть подписано заявителем или его уполномоченным представителем</w:t>
            </w:r>
          </w:p>
        </w:tc>
        <w:tc>
          <w:tcPr>
            <w:tcW w:w="1843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риложение </w:t>
            </w:r>
            <w:r w:rsidR="00FC1847">
              <w:rPr>
                <w:rFonts w:ascii="Times New Roman" w:hAnsi="Times New Roman" w:cs="Times New Roman"/>
              </w:rPr>
              <w:t>№</w:t>
            </w:r>
            <w:r w:rsidRPr="00FC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C1847" w:rsidRDefault="00043FFA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C1847" w:rsidRPr="00FC1847" w:rsidTr="00033240">
        <w:tc>
          <w:tcPr>
            <w:tcW w:w="651" w:type="dxa"/>
          </w:tcPr>
          <w:p w:rsidR="00D877B3" w:rsidRPr="00FC1847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остоверяющий личность заявителя (заявителей), либо личность представителя заявителя (заявителей)</w:t>
            </w:r>
          </w:p>
        </w:tc>
        <w:tc>
          <w:tcPr>
            <w:tcW w:w="2551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842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копия, удостоверение личности</w:t>
            </w:r>
          </w:p>
        </w:tc>
        <w:tc>
          <w:tcPr>
            <w:tcW w:w="2268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693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</w:t>
            </w:r>
            <w:r w:rsidR="00FC184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D877B3" w:rsidRPr="00FC1847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FC1847">
              <w:rPr>
                <w:rFonts w:ascii="Times New Roman" w:hAnsi="Times New Roman" w:cs="Times New Roman"/>
              </w:rPr>
              <w:t>, удостоверяющий права (полномочия) представителя за</w:t>
            </w:r>
            <w:r w:rsidRPr="00FC1847">
              <w:rPr>
                <w:rFonts w:ascii="Times New Roman" w:hAnsi="Times New Roman" w:cs="Times New Roman"/>
              </w:rPr>
              <w:lastRenderedPageBreak/>
              <w:t>явителя</w:t>
            </w:r>
          </w:p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 xml:space="preserve">- Доверенность </w:t>
            </w:r>
          </w:p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Документ, подтверждающий права представителя заявителя</w:t>
            </w:r>
          </w:p>
        </w:tc>
        <w:tc>
          <w:tcPr>
            <w:tcW w:w="1842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1 экз. </w:t>
            </w:r>
            <w:proofErr w:type="gramStart"/>
            <w:r w:rsidRPr="00FC1847">
              <w:rPr>
                <w:rFonts w:ascii="Times New Roman" w:hAnsi="Times New Roman" w:cs="Times New Roman"/>
              </w:rPr>
              <w:t>копия,  проверка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полномочий</w:t>
            </w:r>
          </w:p>
        </w:tc>
        <w:tc>
          <w:tcPr>
            <w:tcW w:w="2268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 обращения представителя заявителя</w:t>
            </w:r>
          </w:p>
        </w:tc>
        <w:tc>
          <w:tcPr>
            <w:tcW w:w="2693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</w:t>
            </w:r>
            <w:r w:rsidRPr="00FC1847">
              <w:rPr>
                <w:rFonts w:ascii="Times New Roman" w:hAnsi="Times New Roman" w:cs="Times New Roman"/>
              </w:rPr>
              <w:lastRenderedPageBreak/>
              <w:t>чие</w:t>
            </w:r>
            <w:r w:rsidR="00FC184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FC1847">
              <w:rPr>
                <w:rFonts w:ascii="Times New Roman" w:hAnsi="Times New Roman" w:cs="Times New Roman"/>
              </w:rPr>
              <w:t>, удостоверяющие права на землю</w:t>
            </w:r>
          </w:p>
        </w:tc>
        <w:tc>
          <w:tcPr>
            <w:tcW w:w="2551" w:type="dxa"/>
          </w:tcPr>
          <w:p w:rsidR="00FC1847" w:rsidRPr="00FC1847" w:rsidRDefault="00FC1847" w:rsidP="00FC1847">
            <w:pPr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FC1847">
              <w:rPr>
                <w:rFonts w:ascii="Times New Roman" w:hAnsi="Times New Roman" w:cs="Times New Roman"/>
              </w:rPr>
              <w:t>, удостоверяющие права на землю</w:t>
            </w:r>
          </w:p>
        </w:tc>
        <w:tc>
          <w:tcPr>
            <w:tcW w:w="1842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8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в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</w:tc>
        <w:tc>
          <w:tcPr>
            <w:tcW w:w="2693" w:type="dxa"/>
          </w:tcPr>
          <w:p w:rsidR="00FC1847" w:rsidRPr="00FC1847" w:rsidRDefault="00FC1847" w:rsidP="00844EF6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FC1847" w:rsidRDefault="00A87EF7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br w:type="page"/>
      </w:r>
    </w:p>
    <w:p w:rsidR="00D31907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C1847" w:rsidRPr="00FC1847" w:rsidTr="00033240">
        <w:tc>
          <w:tcPr>
            <w:tcW w:w="1242" w:type="dxa"/>
          </w:tcPr>
          <w:p w:rsidR="00FC1847" w:rsidRPr="00BD0FB5" w:rsidRDefault="00FC1847" w:rsidP="00FC184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ктронного сервиса / наименование вида све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FC1847" w:rsidRPr="00FC1847" w:rsidTr="00033240">
        <w:tc>
          <w:tcPr>
            <w:tcW w:w="1242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C1847" w:rsidRPr="00FC1847" w:rsidTr="00033240">
        <w:tc>
          <w:tcPr>
            <w:tcW w:w="15112" w:type="dxa"/>
            <w:gridSpan w:val="9"/>
          </w:tcPr>
          <w:p w:rsidR="00D31907" w:rsidRPr="00FC1847" w:rsidRDefault="00C7681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» 1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FC1847" w:rsidTr="00033240">
        <w:tc>
          <w:tcPr>
            <w:tcW w:w="1242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FC1847" w:rsidRDefault="007B00FF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кадастровый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паспорт земельного участка или кадастровая выписка о земельном участке (выписка из государственного кадастра недвижимости)</w:t>
            </w:r>
          </w:p>
        </w:tc>
        <w:tc>
          <w:tcPr>
            <w:tcW w:w="2126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Кадастровый номер;</w:t>
            </w:r>
          </w:p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адрес;</w:t>
            </w:r>
          </w:p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лощадь;</w:t>
            </w:r>
          </w:p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наименование объекта.</w:t>
            </w:r>
          </w:p>
        </w:tc>
        <w:tc>
          <w:tcPr>
            <w:tcW w:w="1843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Филиал  федерального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      </w:r>
          </w:p>
        </w:tc>
        <w:tc>
          <w:tcPr>
            <w:tcW w:w="1209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47" w:rsidRPr="00FC1847" w:rsidTr="00033240">
        <w:tc>
          <w:tcPr>
            <w:tcW w:w="1242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FC1847" w:rsidRDefault="007B00FF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, удостоверяющие права на землю или выписка из Единого государственного реестра прав на </w:t>
            </w:r>
            <w:r w:rsidRPr="00FC1847">
              <w:rPr>
                <w:rFonts w:ascii="Times New Roman" w:hAnsi="Times New Roman" w:cs="Times New Roman"/>
              </w:rPr>
              <w:lastRenderedPageBreak/>
              <w:t>недвижимое имущество и сделок с ним о зарегистрированных правах на объект недвижимости (земельный участок</w:t>
            </w:r>
            <w:r w:rsidR="00752A02" w:rsidRPr="00FC1847">
              <w:rPr>
                <w:rFonts w:ascii="Times New Roman" w:hAnsi="Times New Roman" w:cs="Times New Roman"/>
              </w:rPr>
              <w:t>, объекты недвижимого имущества, находящиеся на указанном в заявлении земельном участке</w:t>
            </w:r>
            <w:r w:rsidRPr="00FC18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- наименование объекта</w:t>
            </w:r>
            <w:r w:rsidR="007B00FF" w:rsidRPr="00FC1847">
              <w:rPr>
                <w:rFonts w:ascii="Times New Roman" w:hAnsi="Times New Roman" w:cs="Times New Roman"/>
              </w:rPr>
              <w:t>, площадь, адрес</w:t>
            </w:r>
            <w:r w:rsidRPr="00FC1847">
              <w:rPr>
                <w:rFonts w:ascii="Times New Roman" w:hAnsi="Times New Roman" w:cs="Times New Roman"/>
              </w:rPr>
              <w:t>;</w:t>
            </w:r>
          </w:p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сведения о собственнике.</w:t>
            </w:r>
          </w:p>
        </w:tc>
        <w:tc>
          <w:tcPr>
            <w:tcW w:w="1843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</w:t>
            </w:r>
            <w:r w:rsidRPr="00FC1847">
              <w:rPr>
                <w:rFonts w:ascii="Times New Roman" w:hAnsi="Times New Roman" w:cs="Times New Roman"/>
              </w:rPr>
              <w:lastRenderedPageBreak/>
              <w:t>фии по Воронежской области</w:t>
            </w:r>
          </w:p>
        </w:tc>
        <w:tc>
          <w:tcPr>
            <w:tcW w:w="1209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FC1847" w:rsidRDefault="00D31907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FC1847" w:rsidRDefault="004F2A4B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C1847" w:rsidRDefault="0084228F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br w:type="page"/>
      </w:r>
    </w:p>
    <w:p w:rsidR="004F2A4B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C1847" w:rsidRPr="00FC1847" w:rsidTr="00033240">
        <w:tc>
          <w:tcPr>
            <w:tcW w:w="534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FC1847">
              <w:rPr>
                <w:rFonts w:ascii="Times New Roman" w:hAnsi="Times New Roman" w:cs="Times New Roman"/>
                <w:b/>
              </w:rPr>
              <w:t>й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r w:rsidR="00F62AA8" w:rsidRPr="00FC184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FC1847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Требования к документу/документам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  <w:r w:rsidR="00FC1847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</w:p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отрицательный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а документа/ документов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="00F62AA8" w:rsidRPr="00FC1847">
              <w:rPr>
                <w:rFonts w:ascii="Times New Roman" w:hAnsi="Times New Roman" w:cs="Times New Roman"/>
                <w:b/>
              </w:rPr>
              <w:t>х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  <w:r w:rsidR="00FC1847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Образец документа/ документов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  <w:r w:rsidR="00FC1847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FC1847" w:rsidRDefault="00F62AA8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proofErr w:type="gram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  <w:r w:rsidR="00F62AA8" w:rsidRPr="00FC1847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FC1847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FC1847" w:rsidRPr="00FC1847" w:rsidTr="00033240">
        <w:tc>
          <w:tcPr>
            <w:tcW w:w="534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органе</w:t>
            </w:r>
          </w:p>
        </w:tc>
        <w:tc>
          <w:tcPr>
            <w:tcW w:w="139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МФЦ</w:t>
            </w:r>
          </w:p>
        </w:tc>
      </w:tr>
      <w:tr w:rsidR="00FC1847" w:rsidRPr="00FC1847" w:rsidTr="00033240">
        <w:tc>
          <w:tcPr>
            <w:tcW w:w="534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C1847" w:rsidRPr="00FC1847" w:rsidTr="00033240">
        <w:tc>
          <w:tcPr>
            <w:tcW w:w="15113" w:type="dxa"/>
            <w:gridSpan w:val="9"/>
          </w:tcPr>
          <w:p w:rsidR="004F2A4B" w:rsidRPr="00FC1847" w:rsidRDefault="005B5DC1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» 1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FC1847" w:rsidTr="00033240">
        <w:tc>
          <w:tcPr>
            <w:tcW w:w="534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1847" w:rsidRPr="00FC1847" w:rsidRDefault="00FC1847" w:rsidP="00FC1847">
            <w:pPr>
              <w:pStyle w:val="ConsPlusNormal"/>
              <w:ind w:left="-85" w:right="-85"/>
              <w:jc w:val="both"/>
            </w:pPr>
            <w:proofErr w:type="gramStart"/>
            <w:r w:rsidRPr="00FC1847">
              <w:t>постановление</w:t>
            </w:r>
            <w:proofErr w:type="gramEnd"/>
            <w:r w:rsidRPr="00FC1847">
              <w:t xml:space="preserve"> администрации о прекращении права пожизненного наследуемого владения земельными участками, находящим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273" w:type="dxa"/>
          </w:tcPr>
          <w:p w:rsidR="00FC1847" w:rsidRPr="00ED1AE5" w:rsidRDefault="00FC1847" w:rsidP="00003421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оложительный </w:t>
            </w:r>
          </w:p>
        </w:tc>
        <w:tc>
          <w:tcPr>
            <w:tcW w:w="1701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C1847" w:rsidRPr="00FC1847" w:rsidTr="00033240">
        <w:tc>
          <w:tcPr>
            <w:tcW w:w="534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1847" w:rsidRPr="00FC1847" w:rsidRDefault="00FC1847" w:rsidP="00FC1847">
            <w:pPr>
              <w:pStyle w:val="ConsPlusNormal"/>
              <w:ind w:left="-85" w:right="-85"/>
              <w:jc w:val="both"/>
            </w:pPr>
            <w:proofErr w:type="gramStart"/>
            <w:r w:rsidRPr="00FC1847">
              <w:t>уведомление</w:t>
            </w:r>
            <w:proofErr w:type="gramEnd"/>
            <w:r w:rsidRPr="00FC1847">
              <w:t xml:space="preserve">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FC1847" w:rsidRPr="00ED1AE5" w:rsidRDefault="00FC1847" w:rsidP="00003421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FC1847" w:rsidRDefault="004F2A4B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C1847" w:rsidRDefault="0084228F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br w:type="page"/>
      </w:r>
    </w:p>
    <w:p w:rsidR="00A83585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C1847" w:rsidRPr="00FC1847" w:rsidTr="00033240">
        <w:tc>
          <w:tcPr>
            <w:tcW w:w="641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  <w:r w:rsidR="00852C2C" w:rsidRPr="00FC1847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  <w:r w:rsidR="00FC1847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FC1847" w:rsidRPr="00FC1847" w:rsidTr="00033240">
        <w:tc>
          <w:tcPr>
            <w:tcW w:w="641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1847" w:rsidRPr="00FC1847" w:rsidTr="00033240">
        <w:tc>
          <w:tcPr>
            <w:tcW w:w="14992" w:type="dxa"/>
            <w:gridSpan w:val="7"/>
          </w:tcPr>
          <w:p w:rsidR="00A83585" w:rsidRPr="00FC1847" w:rsidRDefault="00981663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» </w:t>
            </w:r>
            <w:r w:rsidR="00D543C5" w:rsidRPr="00FC1847">
              <w:rPr>
                <w:rFonts w:ascii="Times New Roman" w:hAnsi="Times New Roman" w:cs="Times New Roman"/>
                <w:b/>
              </w:rPr>
              <w:t>1</w:t>
            </w:r>
            <w:r w:rsidR="000E5FA8" w:rsidRPr="00FC1847">
              <w:rPr>
                <w:rFonts w:ascii="Times New Roman" w:hAnsi="Times New Roman" w:cs="Times New Roman"/>
                <w:b/>
              </w:rPr>
              <w:t xml:space="preserve">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FC1847" w:rsidTr="00033240">
        <w:tc>
          <w:tcPr>
            <w:tcW w:w="14992" w:type="dxa"/>
            <w:gridSpan w:val="7"/>
          </w:tcPr>
          <w:p w:rsidR="00E3767E" w:rsidRPr="00FC1847" w:rsidRDefault="003533B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 </w:t>
            </w:r>
            <w:r w:rsidR="00F0627F" w:rsidRPr="00FC1847">
              <w:rPr>
                <w:rFonts w:ascii="Times New Roman" w:hAnsi="Times New Roman" w:cs="Times New Roman"/>
                <w:b/>
              </w:rPr>
              <w:t>1.</w:t>
            </w:r>
            <w:r w:rsidR="00E3767E" w:rsidRPr="00FC1847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FC1847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F0627F"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FC1847">
              <w:rPr>
                <w:rFonts w:ascii="Times New Roman" w:hAnsi="Times New Roman" w:cs="Times New Roman"/>
                <w:b/>
              </w:rPr>
              <w:t>:</w:t>
            </w:r>
            <w:r w:rsidR="00E0630F" w:rsidRPr="00FC1847">
              <w:rPr>
                <w:rFonts w:ascii="Times New Roman" w:hAnsi="Times New Roman" w:cs="Times New Roman"/>
                <w:b/>
              </w:rPr>
              <w:t xml:space="preserve"> </w:t>
            </w:r>
            <w:r w:rsidR="00467AF8" w:rsidRPr="00FC1847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FC1847" w:rsidRPr="00FC1847" w:rsidTr="00033240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</w:t>
            </w:r>
            <w:r w:rsidRPr="00FC1847">
              <w:rPr>
                <w:rFonts w:ascii="Times New Roman" w:hAnsi="Times New Roman" w:cs="Times New Roman"/>
              </w:rPr>
              <w:lastRenderedPageBreak/>
              <w:t>наличие которых не позволяет однозначно истолковать их содержание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егистрирует заявление с прилагаемым комплектом документов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 выдает расписку в получении документов по установленной </w:t>
            </w:r>
            <w:proofErr w:type="gramStart"/>
            <w:r w:rsidRPr="00FC1847">
              <w:rPr>
                <w:rFonts w:ascii="Times New Roman" w:hAnsi="Times New Roman" w:cs="Times New Roman"/>
              </w:rPr>
              <w:t>форме  с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и наличии оснований для отказа в приеме документов специалист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должностное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лицо администрации  или в МФЦ, уполномоченное на прием документов</w:t>
            </w:r>
          </w:p>
        </w:tc>
        <w:tc>
          <w:tcPr>
            <w:tcW w:w="2410" w:type="dxa"/>
          </w:tcPr>
          <w:p w:rsidR="00FC1847" w:rsidRPr="00ED1AE5" w:rsidRDefault="00FC1847" w:rsidP="0000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 xml:space="preserve">2.Наименование административной процедуры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2:  Рассмотрение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представленных документов, истребование документов (сведений)  в рамках межведомственного взаимодействия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Рассмотрение представленных документов, истребование докумен</w:t>
            </w:r>
            <w:r w:rsidRPr="00FC1847">
              <w:rPr>
                <w:rFonts w:ascii="Times New Roman" w:hAnsi="Times New Roman" w:cs="Times New Roman"/>
              </w:rPr>
              <w:lastRenderedPageBreak/>
              <w:t>тов (</w:t>
            </w:r>
            <w:proofErr w:type="gramStart"/>
            <w:r w:rsidRPr="00FC1847">
              <w:rPr>
                <w:rFonts w:ascii="Times New Roman" w:hAnsi="Times New Roman" w:cs="Times New Roman"/>
              </w:rPr>
              <w:t>сведений)  в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рамках межведомственного взаимодействия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Специалист: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</w:t>
            </w:r>
            <w:r w:rsidRPr="00FC1847">
              <w:rPr>
                <w:rFonts w:ascii="Times New Roman" w:hAnsi="Times New Roman" w:cs="Times New Roman"/>
              </w:rPr>
              <w:lastRenderedPageBreak/>
              <w:t>ответствие требованиям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сутствия в представленном пакете необходимых документов в течение 5 рабочих дней направляет межведомственные запросы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наличие или отсутствие оснований для отказа в предоставлении муниципальной услуги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0 календарных дней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 администрации ответственный за прием доку</w:t>
            </w:r>
            <w:r w:rsidRPr="00FC1847">
              <w:rPr>
                <w:rFonts w:ascii="Times New Roman" w:hAnsi="Times New Roman" w:cs="Times New Roman"/>
              </w:rPr>
              <w:lastRenderedPageBreak/>
              <w:t>ментов</w:t>
            </w:r>
          </w:p>
        </w:tc>
        <w:tc>
          <w:tcPr>
            <w:tcW w:w="2410" w:type="dxa"/>
          </w:tcPr>
          <w:p w:rsidR="00FC1847" w:rsidRPr="00ED1AE5" w:rsidRDefault="00FC1847" w:rsidP="0000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 xml:space="preserve">3.Наименование административной процедуры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3:  Подготовка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проекта постановления администрации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дготовка проекта постановления администрации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 в случае отсутствия оснований, для отказа в предоставлении услуги принимает решение о подготовке проекта постановления администрации о прекращении права пожизненного наследуемого владения земельным участком. 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- в течение одного рабочего дня готовит проект постановления администрации о прекращении права пожизненного наследуемого владения земельным участком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направляет подготовленный проект постановления для подписания уполномоченному должностному лицу главе поселения (главе администрации)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наличия оснований для отказа в предоставлении услуги принимает решение об отказе в прекращении права пожизненно</w:t>
            </w:r>
            <w:r w:rsidRPr="00FC1847">
              <w:rPr>
                <w:rFonts w:ascii="Times New Roman" w:hAnsi="Times New Roman" w:cs="Times New Roman"/>
              </w:rPr>
              <w:lastRenderedPageBreak/>
              <w:t>го наследуемого владения земельным участком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каза в прекращении права пожизненного наследуемого владения земельным участком готовит уведомление 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9 календарных дней.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уполномоченный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специалист администрации</w:t>
            </w:r>
          </w:p>
        </w:tc>
        <w:tc>
          <w:tcPr>
            <w:tcW w:w="2410" w:type="dxa"/>
          </w:tcPr>
          <w:p w:rsidR="00FC1847" w:rsidRPr="00ED1AE5" w:rsidRDefault="00FC1847" w:rsidP="0000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 xml:space="preserve">4.Наименование административной процедуры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4:  Направление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аправление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становление администрации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ри подготовке направления (выдачи) заявителю постановления администрации о прекращении права пожизненного наследуемого владения земельным участком, специалист подготавливает и направляет в федеральные органы исполнительной власти сообщение об отказе от права пожизненного наследуемого владения или обращение о государственной регистрации прекращения соответствующего права на земельный участок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 xml:space="preserve">В случае если право пожизненного наследуемого владения земельным участком не было ранее зарегистрировано в Едином государственном реестре прав на недвижимое имущество и сделок с ним,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жизненного наследуемого </w:t>
            </w:r>
            <w:proofErr w:type="gramStart"/>
            <w:r w:rsidRPr="00FC1847">
              <w:rPr>
                <w:rFonts w:ascii="Times New Roman" w:hAnsi="Times New Roman" w:cs="Times New Roman"/>
              </w:rPr>
              <w:t>владения  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направляет их в семидневный срок в адрес налогового органа по месту нахождения земельного участка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В случае ес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, специалист администрации после подписания постановления администрации о прекращении права пожизненного наследуемого владения земельным участком готовит заявление и пакет документов, необходимых для государственной регистрации прекращения права пожизненного наследуемого владения  земельным участком, и направляет их в семидневный срок, в Управление Федеральной </w:t>
            </w:r>
            <w:r w:rsidRPr="00FC1847">
              <w:rPr>
                <w:rFonts w:ascii="Times New Roman" w:hAnsi="Times New Roman" w:cs="Times New Roman"/>
              </w:rPr>
              <w:lastRenderedPageBreak/>
              <w:t>службы государственной регистрации, кадастра и картографии по Воронежской области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3 календарных дня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Уполномоченный специалист администрации</w:t>
            </w:r>
            <w:r>
              <w:rPr>
                <w:rFonts w:ascii="Times New Roman" w:hAnsi="Times New Roman" w:cs="Times New Roman"/>
              </w:rPr>
              <w:t xml:space="preserve"> или МФЦ</w:t>
            </w:r>
          </w:p>
        </w:tc>
        <w:tc>
          <w:tcPr>
            <w:tcW w:w="2410" w:type="dxa"/>
          </w:tcPr>
          <w:p w:rsidR="00FC1847" w:rsidRPr="00ED1AE5" w:rsidRDefault="00FC1847" w:rsidP="0000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FC1847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C1847" w:rsidRDefault="00210933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4E7B41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C1847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1847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1847" w:rsidRPr="00FC1847" w:rsidTr="008E5BC8">
        <w:tc>
          <w:tcPr>
            <w:tcW w:w="14993" w:type="dxa"/>
            <w:gridSpan w:val="7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1:</w:t>
            </w:r>
            <w:r w:rsidR="00A45256" w:rsidRPr="00FC1847">
              <w:rPr>
                <w:rFonts w:ascii="Times New Roman" w:hAnsi="Times New Roman" w:cs="Times New Roman"/>
                <w:b/>
              </w:rPr>
              <w:t xml:space="preserve">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9A473A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349" w:type="dxa"/>
          </w:tcPr>
          <w:p w:rsidR="009A473A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FC1847" w:rsidRDefault="00A45256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835" w:type="dxa"/>
          </w:tcPr>
          <w:p w:rsidR="00A45256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</w:p>
        </w:tc>
      </w:tr>
    </w:tbl>
    <w:p w:rsidR="004E7B41" w:rsidRPr="00FC1847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C1847" w:rsidRDefault="009A473A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2ED" w:rsidRPr="00FC1847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2ED" w:rsidRPr="00FC1847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>Перечень приложений:</w:t>
      </w:r>
    </w:p>
    <w:p w:rsidR="00883DB0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Приложение 1 (</w:t>
      </w:r>
      <w:r w:rsidR="00C06034" w:rsidRPr="00FC1847">
        <w:rPr>
          <w:rFonts w:ascii="Times New Roman" w:hAnsi="Times New Roman" w:cs="Times New Roman"/>
        </w:rPr>
        <w:t>форма заявления</w:t>
      </w:r>
      <w:r w:rsidRPr="00FC1847">
        <w:rPr>
          <w:rFonts w:ascii="Times New Roman" w:hAnsi="Times New Roman" w:cs="Times New Roman"/>
        </w:rPr>
        <w:t>)</w:t>
      </w:r>
    </w:p>
    <w:p w:rsidR="007775FB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Приложение 2 (</w:t>
      </w:r>
      <w:r w:rsidR="00C06034" w:rsidRPr="00FC1847">
        <w:rPr>
          <w:rFonts w:ascii="Times New Roman" w:hAnsi="Times New Roman" w:cs="Times New Roman"/>
        </w:rPr>
        <w:t>расписка</w:t>
      </w:r>
      <w:r w:rsidR="00F17035" w:rsidRPr="00FC1847">
        <w:rPr>
          <w:rFonts w:ascii="Times New Roman" w:hAnsi="Times New Roman" w:cs="Times New Roman"/>
        </w:rPr>
        <w:t>)</w:t>
      </w:r>
    </w:p>
    <w:p w:rsidR="007775FB" w:rsidRPr="00FC1847" w:rsidRDefault="007775FB" w:rsidP="00FC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FC1847" w:rsidRDefault="007775FB" w:rsidP="00FC1847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FC1847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FC1847" w:rsidRDefault="007775FB" w:rsidP="00FC1847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632"/>
      </w:tblGrid>
      <w:tr w:rsidR="00FC1847" w:rsidRPr="00FC1847" w:rsidTr="003A22AA">
        <w:tc>
          <w:tcPr>
            <w:tcW w:w="1940" w:type="dxa"/>
            <w:shd w:val="clear" w:color="auto" w:fill="auto"/>
          </w:tcPr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6" w:type="dxa"/>
            <w:shd w:val="clear" w:color="auto" w:fill="auto"/>
          </w:tcPr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Форма заявления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 xml:space="preserve">В администрацию ________________________ __________________________поселения 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 xml:space="preserve"> (Ф.И.О. заявителя)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паспортные</w:t>
            </w:r>
            <w:proofErr w:type="gramEnd"/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 xml:space="preserve"> данные)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 xml:space="preserve"> доверенности в интересах)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proofErr w:type="gramEnd"/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 xml:space="preserve"> регистрации)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Контактный телефон ___________________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указывается</w:t>
            </w:r>
            <w:proofErr w:type="gramEnd"/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 xml:space="preserve"> по желанию)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прекращении права 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пожизненного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наследуемого владения земельным участком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Прошу прекратить право пожизненного наследуемого владения земельным участком, находящимся в собственности муниципального образования _______________________, или государственная собственность на который не </w:t>
      </w: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разграничена  (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>не нужное зачеркнуть)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площадью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___________ кв. м, кадастровый номер_____________________ (при наличии), расположенный по адресу:_______________________.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Решение о прекращении права пожизненного наследуемого </w:t>
      </w: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владения  земельным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участком прошу выдать мне лично (или уполномоченному  представителю)/выслать по почте (по желанию заявителя).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Приложение: (указывается список прилагаемых к заявлению документов):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_______________________                                             _________________      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                       (</w:t>
      </w: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(фамилия И.О.)</w:t>
      </w:r>
    </w:p>
    <w:p w:rsidR="00F941B0" w:rsidRPr="00FC1847" w:rsidRDefault="00F941B0" w:rsidP="00FC184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D4464" w:rsidRPr="00FC1847" w:rsidRDefault="007D4464" w:rsidP="00FC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7035" w:rsidRPr="00FC1847" w:rsidRDefault="00F17035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A87EF7" w:rsidRPr="00FC1847" w:rsidRDefault="00A87EF7" w:rsidP="00FC1847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C06034" w:rsidRPr="00FC1847" w:rsidRDefault="00C06034" w:rsidP="00FC1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РАСПИСКА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получении документов, представленных для принятия решения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прекращении права пожизненного наследуемого владения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земельным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участком</w:t>
      </w:r>
    </w:p>
    <w:p w:rsidR="00F941B0" w:rsidRPr="00FC1847" w:rsidRDefault="00F941B0" w:rsidP="00FC1847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Настоящим удостоверяется, что заявитель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                         (</w:t>
      </w: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фамилия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>, имя, отчество)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представил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>, а сотрудник администрации _______________ _________________ получил «_____» ________________ _________ документы                                      (число) (месяц прописью)  (год)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количестве _______________________________ экземпляров по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прописью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>)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прилагаемому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к заявлению перечню документов, необходимых для  принятия  решения о прекращении права пожизненного наследуемого владения земельным участком (согласно п. 2.6.1 настоящего Административного регламента):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_______________________        ______________       ______________________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должность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специалиста,                         (подпись)                      (расшифровка подписи)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ответственного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за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Pr="00FC1847">
        <w:rPr>
          <w:rFonts w:ascii="Times New Roman" w:eastAsia="Times New Roman" w:hAnsi="Times New Roman" w:cs="Times New Roman"/>
          <w:lang w:eastAsia="ru-RU"/>
        </w:rPr>
        <w:t>прием</w:t>
      </w:r>
      <w:proofErr w:type="gramEnd"/>
      <w:r w:rsidRPr="00FC1847">
        <w:rPr>
          <w:rFonts w:ascii="Times New Roman" w:eastAsia="Times New Roman" w:hAnsi="Times New Roman" w:cs="Times New Roman"/>
          <w:lang w:eastAsia="ru-RU"/>
        </w:rPr>
        <w:t xml:space="preserve"> документов)</w:t>
      </w:r>
    </w:p>
    <w:p w:rsidR="00F941B0" w:rsidRPr="00FC1847" w:rsidRDefault="00F941B0" w:rsidP="00FC18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17035" w:rsidRPr="00FC1847" w:rsidRDefault="00F17035" w:rsidP="00FC1847">
      <w:pPr>
        <w:spacing w:line="240" w:lineRule="auto"/>
        <w:rPr>
          <w:rFonts w:ascii="Times New Roman" w:hAnsi="Times New Roman" w:cs="Times New Roman"/>
        </w:rPr>
      </w:pPr>
    </w:p>
    <w:sectPr w:rsidR="00F17035" w:rsidRPr="00FC1847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F1" w:rsidRDefault="00D76AF1" w:rsidP="00D328E5">
      <w:pPr>
        <w:spacing w:after="0" w:line="240" w:lineRule="auto"/>
      </w:pPr>
      <w:r>
        <w:separator/>
      </w:r>
    </w:p>
  </w:endnote>
  <w:endnote w:type="continuationSeparator" w:id="0">
    <w:p w:rsidR="00D76AF1" w:rsidRDefault="00D76AF1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F1" w:rsidRDefault="00D76AF1" w:rsidP="00D328E5">
      <w:pPr>
        <w:spacing w:after="0" w:line="240" w:lineRule="auto"/>
      </w:pPr>
      <w:r>
        <w:separator/>
      </w:r>
    </w:p>
  </w:footnote>
  <w:footnote w:type="continuationSeparator" w:id="0">
    <w:p w:rsidR="00D76AF1" w:rsidRDefault="00D76AF1" w:rsidP="00D328E5">
      <w:pPr>
        <w:spacing w:after="0" w:line="240" w:lineRule="auto"/>
      </w:pPr>
      <w:r>
        <w:continuationSeparator/>
      </w:r>
    </w:p>
  </w:footnote>
  <w:footnote w:id="1">
    <w:p w:rsidR="00FB287A" w:rsidRPr="00FC1847" w:rsidRDefault="00FB287A">
      <w:pPr>
        <w:pStyle w:val="ad"/>
        <w:rPr>
          <w:rFonts w:ascii="Times New Roman" w:hAnsi="Times New Roman" w:cs="Times New Roman"/>
        </w:rPr>
      </w:pPr>
      <w:r w:rsidRPr="00FC1847">
        <w:rPr>
          <w:rStyle w:val="af"/>
          <w:rFonts w:ascii="Times New Roman" w:hAnsi="Times New Roman" w:cs="Times New Roman"/>
        </w:rPr>
        <w:footnoteRef/>
      </w:r>
      <w:r w:rsidRPr="00FC1847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FC1847" w:rsidRPr="00FC1847" w:rsidRDefault="00FC1847">
      <w:pPr>
        <w:pStyle w:val="ad"/>
      </w:pPr>
      <w:r w:rsidRPr="00FC1847">
        <w:rPr>
          <w:rStyle w:val="af"/>
        </w:rPr>
        <w:footnoteRef/>
      </w:r>
      <w:r w:rsidRPr="00FC1847">
        <w:t xml:space="preserve"> </w:t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t>.</w:t>
      </w:r>
    </w:p>
  </w:footnote>
  <w:footnote w:id="3">
    <w:p w:rsidR="00FC1847" w:rsidRPr="00FC1847" w:rsidRDefault="00FC1847">
      <w:pPr>
        <w:pStyle w:val="ad"/>
      </w:pPr>
      <w:r w:rsidRPr="00FC1847">
        <w:rPr>
          <w:rStyle w:val="af"/>
        </w:rPr>
        <w:footnoteRef/>
      </w:r>
      <w:r w:rsidRPr="00FC1847">
        <w:t xml:space="preserve"> </w:t>
      </w:r>
      <w:r w:rsidRPr="0088561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t>.</w:t>
      </w:r>
    </w:p>
  </w:footnote>
  <w:footnote w:id="4">
    <w:p w:rsidR="00FB287A" w:rsidRPr="00FC1847" w:rsidRDefault="00FB287A">
      <w:pPr>
        <w:pStyle w:val="ad"/>
        <w:rPr>
          <w:rFonts w:ascii="Times New Roman" w:hAnsi="Times New Roman" w:cs="Times New Roman"/>
        </w:rPr>
      </w:pPr>
      <w:r w:rsidRPr="00FC1847">
        <w:rPr>
          <w:rStyle w:val="af"/>
          <w:rFonts w:ascii="Times New Roman" w:hAnsi="Times New Roman" w:cs="Times New Roman"/>
        </w:rPr>
        <w:footnoteRef/>
      </w:r>
      <w:r w:rsidRPr="00FC1847">
        <w:rPr>
          <w:rFonts w:ascii="Times New Roman" w:hAnsi="Times New Roman" w:cs="Times New Roman"/>
        </w:rPr>
        <w:t xml:space="preserve"> </w:t>
      </w:r>
      <w:r w:rsidR="00FC1847" w:rsidRPr="00FC1847">
        <w:rPr>
          <w:rFonts w:ascii="Times New Roman" w:hAnsi="Times New Roman" w:cs="Times New Roman"/>
        </w:rPr>
        <w:t>Образец заявления приводится органом, предоставляющим услугу.</w:t>
      </w:r>
    </w:p>
  </w:footnote>
  <w:footnote w:id="5">
    <w:p w:rsidR="00FC1847" w:rsidRPr="005257FF" w:rsidRDefault="00FC1847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FC1847" w:rsidRDefault="00FC1847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FC1847" w:rsidRPr="00FC1847" w:rsidRDefault="00FC1847">
      <w:pPr>
        <w:pStyle w:val="ad"/>
        <w:rPr>
          <w:rFonts w:ascii="Times New Roman" w:hAnsi="Times New Roman" w:cs="Times New Roman"/>
        </w:rPr>
      </w:pPr>
      <w:r w:rsidRPr="00FC1847">
        <w:rPr>
          <w:rStyle w:val="af"/>
          <w:rFonts w:ascii="Times New Roman" w:hAnsi="Times New Roman" w:cs="Times New Roman"/>
        </w:rPr>
        <w:footnoteRef/>
      </w:r>
      <w:r w:rsidRPr="00FC1847">
        <w:rPr>
          <w:rFonts w:ascii="Times New Roman" w:hAnsi="Times New Roman" w:cs="Times New Roman"/>
        </w:rP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8">
    <w:p w:rsidR="00FB287A" w:rsidRPr="00FC1847" w:rsidRDefault="00FB287A">
      <w:pPr>
        <w:pStyle w:val="ad"/>
      </w:pPr>
      <w:r w:rsidRPr="00FC1847">
        <w:rPr>
          <w:rStyle w:val="af"/>
        </w:rPr>
        <w:footnoteRef/>
      </w:r>
      <w:r w:rsidRPr="00FC1847">
        <w:t xml:space="preserve"> </w:t>
      </w:r>
      <w:r w:rsidRPr="00FC1847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</w:t>
      </w:r>
      <w:proofErr w:type="gramStart"/>
      <w:r w:rsidRPr="00FC1847">
        <w:rPr>
          <w:rFonts w:ascii="Times New Roman" w:hAnsi="Times New Roman" w:cs="Times New Roman"/>
        </w:rPr>
        <w:t xml:space="preserve">указывается  </w:t>
      </w:r>
      <w:r w:rsidR="00FC1847">
        <w:rPr>
          <w:rFonts w:ascii="Times New Roman" w:hAnsi="Times New Roman" w:cs="Times New Roman"/>
        </w:rPr>
        <w:t>органом</w:t>
      </w:r>
      <w:proofErr w:type="gramEnd"/>
      <w:r w:rsidR="00FC1847">
        <w:rPr>
          <w:rFonts w:ascii="Times New Roman" w:hAnsi="Times New Roman" w:cs="Times New Roman"/>
        </w:rPr>
        <w:t>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2635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463A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6">
    <w:nsid w:val="6561139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072D"/>
    <w:rsid w:val="00011E07"/>
    <w:rsid w:val="00014F10"/>
    <w:rsid w:val="000163F7"/>
    <w:rsid w:val="00033240"/>
    <w:rsid w:val="00043FFA"/>
    <w:rsid w:val="00074B2A"/>
    <w:rsid w:val="00083A57"/>
    <w:rsid w:val="000858A5"/>
    <w:rsid w:val="00094FA6"/>
    <w:rsid w:val="000A11EE"/>
    <w:rsid w:val="000A6CD0"/>
    <w:rsid w:val="000A723F"/>
    <w:rsid w:val="000B40A5"/>
    <w:rsid w:val="000C3183"/>
    <w:rsid w:val="000E5FA8"/>
    <w:rsid w:val="000E60D5"/>
    <w:rsid w:val="000E7299"/>
    <w:rsid w:val="001154C7"/>
    <w:rsid w:val="00122774"/>
    <w:rsid w:val="00125DE2"/>
    <w:rsid w:val="001412EF"/>
    <w:rsid w:val="00141A9A"/>
    <w:rsid w:val="00143098"/>
    <w:rsid w:val="001504D8"/>
    <w:rsid w:val="00164D50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E1D56"/>
    <w:rsid w:val="002E43F5"/>
    <w:rsid w:val="002E6AAB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79F2"/>
    <w:rsid w:val="00363BCB"/>
    <w:rsid w:val="003760D0"/>
    <w:rsid w:val="003A32DA"/>
    <w:rsid w:val="003B6302"/>
    <w:rsid w:val="003B65D5"/>
    <w:rsid w:val="003B7B6C"/>
    <w:rsid w:val="003C4A9D"/>
    <w:rsid w:val="003C5387"/>
    <w:rsid w:val="003F4C77"/>
    <w:rsid w:val="0040302A"/>
    <w:rsid w:val="00406573"/>
    <w:rsid w:val="0045345B"/>
    <w:rsid w:val="00457B7F"/>
    <w:rsid w:val="00461BEF"/>
    <w:rsid w:val="00465C77"/>
    <w:rsid w:val="00467AF8"/>
    <w:rsid w:val="00473136"/>
    <w:rsid w:val="00483057"/>
    <w:rsid w:val="004850E1"/>
    <w:rsid w:val="004938FE"/>
    <w:rsid w:val="004A11D8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16050"/>
    <w:rsid w:val="00520AAC"/>
    <w:rsid w:val="005256D8"/>
    <w:rsid w:val="00572E1A"/>
    <w:rsid w:val="005A1D24"/>
    <w:rsid w:val="005B1D04"/>
    <w:rsid w:val="005B5DC1"/>
    <w:rsid w:val="005C6120"/>
    <w:rsid w:val="005D5C55"/>
    <w:rsid w:val="005E25FA"/>
    <w:rsid w:val="005E3788"/>
    <w:rsid w:val="005E41BC"/>
    <w:rsid w:val="005E6874"/>
    <w:rsid w:val="00621F36"/>
    <w:rsid w:val="00630D0F"/>
    <w:rsid w:val="00637C9E"/>
    <w:rsid w:val="00646B5F"/>
    <w:rsid w:val="00655F67"/>
    <w:rsid w:val="00656535"/>
    <w:rsid w:val="0066671E"/>
    <w:rsid w:val="00666E68"/>
    <w:rsid w:val="00682329"/>
    <w:rsid w:val="006912BC"/>
    <w:rsid w:val="00693701"/>
    <w:rsid w:val="0069402C"/>
    <w:rsid w:val="0069792A"/>
    <w:rsid w:val="006A687E"/>
    <w:rsid w:val="006C552C"/>
    <w:rsid w:val="006C706E"/>
    <w:rsid w:val="006E4E03"/>
    <w:rsid w:val="006F2352"/>
    <w:rsid w:val="0070015D"/>
    <w:rsid w:val="00704F1E"/>
    <w:rsid w:val="00725A06"/>
    <w:rsid w:val="007276D5"/>
    <w:rsid w:val="00730596"/>
    <w:rsid w:val="0073240B"/>
    <w:rsid w:val="00733AA2"/>
    <w:rsid w:val="00745AB8"/>
    <w:rsid w:val="00750C15"/>
    <w:rsid w:val="007529A1"/>
    <w:rsid w:val="00752A02"/>
    <w:rsid w:val="007554AD"/>
    <w:rsid w:val="007639AB"/>
    <w:rsid w:val="007775FB"/>
    <w:rsid w:val="00787AA7"/>
    <w:rsid w:val="007B00FF"/>
    <w:rsid w:val="007B41FC"/>
    <w:rsid w:val="007D4464"/>
    <w:rsid w:val="007E5B50"/>
    <w:rsid w:val="007E68B8"/>
    <w:rsid w:val="008128E8"/>
    <w:rsid w:val="008202EC"/>
    <w:rsid w:val="0084228F"/>
    <w:rsid w:val="00843A61"/>
    <w:rsid w:val="00852C2C"/>
    <w:rsid w:val="008629F4"/>
    <w:rsid w:val="00874936"/>
    <w:rsid w:val="00883DB0"/>
    <w:rsid w:val="00887FFE"/>
    <w:rsid w:val="008971D6"/>
    <w:rsid w:val="008A37AD"/>
    <w:rsid w:val="008A3FA3"/>
    <w:rsid w:val="008A60E5"/>
    <w:rsid w:val="008C734D"/>
    <w:rsid w:val="008D4067"/>
    <w:rsid w:val="008E5BC8"/>
    <w:rsid w:val="008F7586"/>
    <w:rsid w:val="00911AE2"/>
    <w:rsid w:val="009477FB"/>
    <w:rsid w:val="009717FA"/>
    <w:rsid w:val="0097416D"/>
    <w:rsid w:val="009777DE"/>
    <w:rsid w:val="00981663"/>
    <w:rsid w:val="009A473A"/>
    <w:rsid w:val="009D323D"/>
    <w:rsid w:val="009F148E"/>
    <w:rsid w:val="009F16FE"/>
    <w:rsid w:val="00A019A3"/>
    <w:rsid w:val="00A0710F"/>
    <w:rsid w:val="00A17B13"/>
    <w:rsid w:val="00A20703"/>
    <w:rsid w:val="00A22AF9"/>
    <w:rsid w:val="00A45256"/>
    <w:rsid w:val="00A71E89"/>
    <w:rsid w:val="00A83585"/>
    <w:rsid w:val="00A87EF7"/>
    <w:rsid w:val="00A97B30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80E9E"/>
    <w:rsid w:val="00B8323A"/>
    <w:rsid w:val="00B8471B"/>
    <w:rsid w:val="00B979E4"/>
    <w:rsid w:val="00BA03C4"/>
    <w:rsid w:val="00BA1F97"/>
    <w:rsid w:val="00BB0BA7"/>
    <w:rsid w:val="00BD28FA"/>
    <w:rsid w:val="00BD3B91"/>
    <w:rsid w:val="00BF7F66"/>
    <w:rsid w:val="00C06034"/>
    <w:rsid w:val="00C34802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41625"/>
    <w:rsid w:val="00D543C5"/>
    <w:rsid w:val="00D562ED"/>
    <w:rsid w:val="00D62F0A"/>
    <w:rsid w:val="00D76AF1"/>
    <w:rsid w:val="00D877B3"/>
    <w:rsid w:val="00D9199C"/>
    <w:rsid w:val="00DA549A"/>
    <w:rsid w:val="00DC4552"/>
    <w:rsid w:val="00DF71B7"/>
    <w:rsid w:val="00DF72FE"/>
    <w:rsid w:val="00E02579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B3F35"/>
    <w:rsid w:val="00EC062C"/>
    <w:rsid w:val="00ED7A6F"/>
    <w:rsid w:val="00EF7145"/>
    <w:rsid w:val="00F0627F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941B0"/>
    <w:rsid w:val="00FA5CC4"/>
    <w:rsid w:val="00FB287A"/>
    <w:rsid w:val="00FB47D5"/>
    <w:rsid w:val="00FB67BA"/>
    <w:rsid w:val="00FC1847"/>
    <w:rsid w:val="00FC6401"/>
    <w:rsid w:val="00FD5847"/>
    <w:rsid w:val="00FE0394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A4476-02AE-4238-A948-4C14CF4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B0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3FFB-F830-41E3-9E66-EEE297C6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User</cp:lastModifiedBy>
  <cp:revision>93</cp:revision>
  <dcterms:created xsi:type="dcterms:W3CDTF">2015-09-01T14:06:00Z</dcterms:created>
  <dcterms:modified xsi:type="dcterms:W3CDTF">2016-12-12T08:43:00Z</dcterms:modified>
</cp:coreProperties>
</file>